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021234F2" w:rsidR="00E41987" w:rsidRPr="00E41987" w:rsidRDefault="00E41987" w:rsidP="00D034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06C6C6B">
              <w:rPr>
                <w:rFonts w:asciiTheme="majorHAnsi" w:hAnsiTheme="majorHAnsi"/>
                <w:b/>
                <w:bCs/>
              </w:rPr>
              <w:t>4</w:t>
            </w:r>
          </w:p>
        </w:tc>
      </w:tr>
    </w:tbl>
    <w:p w14:paraId="567828D3" w14:textId="77777777" w:rsidR="00C72FAE" w:rsidRPr="00C72FAE" w:rsidRDefault="00C72FAE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4"/>
          <w:szCs w:val="4"/>
          <w:lang w:val="pt-BR"/>
        </w:rPr>
      </w:pPr>
    </w:p>
    <w:p w14:paraId="19A542B9" w14:textId="55F6D3E0" w:rsidR="00062B95" w:rsidRPr="004952CF" w:rsidRDefault="00065E21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005D5B2D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17</w:t>
      </w:r>
      <w:r w:rsidR="00062B95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</w:t>
      </w:r>
      <w:r w:rsidR="005D5B2D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maio</w:t>
      </w:r>
      <w:r w:rsidR="610390EE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062B95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D154C8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21C4E325" w14:textId="4AD48E96" w:rsidR="00535CA4" w:rsidRPr="004952CF" w:rsidRDefault="00535CA4" w:rsidP="001C2410">
      <w:pPr>
        <w:pStyle w:val="PargrafodaLista"/>
        <w:numPr>
          <w:ilvl w:val="0"/>
          <w:numId w:val="14"/>
        </w:numPr>
        <w:spacing w:before="240"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6A4BF7F" w14:textId="32F0B2BB" w:rsidR="00EC5B80" w:rsidRPr="004952CF" w:rsidRDefault="00D45273" w:rsidP="001C2410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</w:p>
    <w:p w14:paraId="38AF5328" w14:textId="24F93AE1" w:rsidR="00C72FAE" w:rsidRPr="004952CF" w:rsidRDefault="00C72FAE" w:rsidP="00C72FAE">
      <w:pPr>
        <w:pStyle w:val="PargrafodaLista"/>
        <w:numPr>
          <w:ilvl w:val="0"/>
          <w:numId w:val="22"/>
        </w:numPr>
        <w:ind w:left="284"/>
        <w:rPr>
          <w:rFonts w:asciiTheme="majorHAnsi" w:hAnsiTheme="majorHAnsi" w:cstheme="minorHAnsi"/>
          <w:sz w:val="20"/>
          <w:szCs w:val="20"/>
          <w:lang w:val="pt-BR"/>
        </w:rPr>
      </w:pPr>
      <w:bookmarkStart w:id="0" w:name="_Hlk127283532"/>
      <w:r w:rsidRPr="004952CF">
        <w:rPr>
          <w:rFonts w:asciiTheme="majorHAnsi" w:hAnsiTheme="majorHAnsi" w:cstheme="minorHAnsi"/>
          <w:sz w:val="20"/>
          <w:szCs w:val="20"/>
          <w:lang w:val="pt-BR"/>
        </w:rPr>
        <w:t xml:space="preserve">Assessoria CED-CAU/MG: Por meio do Protocolo nº 1749129/2023, foi atendida a demanda apresentada no item dois da Reunião Ordinária nº 212.  </w:t>
      </w:r>
      <w:bookmarkEnd w:id="0"/>
    </w:p>
    <w:p w14:paraId="7A9CA8C1" w14:textId="77777777" w:rsidR="00062B95" w:rsidRPr="004952CF" w:rsidRDefault="00062B95" w:rsidP="001C2410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583D4B9E" w14:textId="5EFB6453" w:rsidR="00B74776" w:rsidRPr="004952CF" w:rsidRDefault="00B74776" w:rsidP="001C2410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  <w:bookmarkStart w:id="1" w:name="_GoBack"/>
      <w:bookmarkEnd w:id="1"/>
    </w:p>
    <w:p w14:paraId="45F528D5" w14:textId="36466EC5" w:rsidR="46DA78F2" w:rsidRPr="004952CF" w:rsidRDefault="46DA78F2" w:rsidP="001C2410">
      <w:pPr>
        <w:spacing w:line="276" w:lineRule="auto"/>
        <w:jc w:val="both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1D54E8B8" w14:textId="6BFF93B3" w:rsidR="0016711A" w:rsidRPr="004952CF" w:rsidRDefault="46DA78F2" w:rsidP="0016711A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Apreciação de dúvida encaminhada ao e-mail da CED/MG e elaboração de resposta oficial da Comissão</w:t>
      </w:r>
      <w:r w:rsidR="3174B24B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460483F0" w14:textId="77777777" w:rsidR="0016711A" w:rsidRPr="004952CF" w:rsidRDefault="0016711A" w:rsidP="0016711A">
      <w:pPr>
        <w:pStyle w:val="PargrafodaLista"/>
        <w:spacing w:line="276" w:lineRule="auto"/>
        <w:ind w:left="792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677AAC55" w14:textId="5D70A8B1" w:rsidR="00125C16" w:rsidRPr="004952CF" w:rsidRDefault="005D5B2D" w:rsidP="0016711A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Apreciação, deliberação e manifestação quanto ao Ofício circular remetido pela Presidência CAU/MG por meio do Protocolo nº 1728044/2023</w:t>
      </w:r>
      <w:r w:rsidR="0016711A"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, o qual trata dos normativos internos do CAU/BR que versam sobre Ética e Disciplina; </w:t>
      </w:r>
    </w:p>
    <w:p w14:paraId="11EEB2EA" w14:textId="77777777" w:rsidR="0016711A" w:rsidRPr="004952CF" w:rsidRDefault="0016711A" w:rsidP="00306C6E">
      <w:pPr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065C0C0E" w14:textId="3955961E" w:rsidR="003D2E58" w:rsidRPr="004952CF" w:rsidRDefault="003D2E58" w:rsidP="00002F6A">
      <w:pPr>
        <w:pStyle w:val="PargrafodaLista"/>
        <w:numPr>
          <w:ilvl w:val="0"/>
          <w:numId w:val="20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Análise e revisão geral dos processos em tramitação na CED-CAU/MG;</w:t>
      </w:r>
    </w:p>
    <w:p w14:paraId="6BF6F754" w14:textId="77777777" w:rsidR="00460A70" w:rsidRPr="004952CF" w:rsidRDefault="00460A70" w:rsidP="008B7AFC">
      <w:pPr>
        <w:spacing w:line="276" w:lineRule="auto"/>
        <w:rPr>
          <w:rFonts w:asciiTheme="majorHAnsi" w:eastAsia="Times New Roman" w:hAnsiTheme="majorHAnsi" w:cstheme="minorBidi"/>
          <w:bCs/>
          <w:sz w:val="20"/>
          <w:szCs w:val="20"/>
        </w:rPr>
      </w:pPr>
    </w:p>
    <w:p w14:paraId="7593A9CC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048548-2020] (Relator: Cecília Maria Rabelo Geraldo)</w:t>
      </w:r>
    </w:p>
    <w:p w14:paraId="3CE5DD50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5968169C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357535-2021] (Relator: Antônio Augusto Pereira Moura)</w:t>
      </w:r>
    </w:p>
    <w:p w14:paraId="093842A1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Gustavo Rocha Ribeiro) </w:t>
      </w:r>
    </w:p>
    <w:p w14:paraId="4E60D9CD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96467-2021] (Relator: Fernanda Basques Moura Quintão) </w:t>
      </w:r>
    </w:p>
    <w:p w14:paraId="749079F7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02683/2021] (Relator: Antônio Augusto Pereira Moura)</w:t>
      </w:r>
    </w:p>
    <w:p w14:paraId="65A3F988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11763/2021] (Relator: Gustavo Rocha Ribeiro)</w:t>
      </w:r>
    </w:p>
    <w:p w14:paraId="5EA8B989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38928/2021] (Relator: Rafael Decina Arantes) </w:t>
      </w:r>
    </w:p>
    <w:p w14:paraId="09E2A287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39739/2021] (Relator: Rafael Decina Arantes) </w:t>
      </w:r>
    </w:p>
    <w:p w14:paraId="5681BBC8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41669/2021] (Relator: Rafael Decina Arantes) </w:t>
      </w:r>
    </w:p>
    <w:p w14:paraId="4A0DBDF9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72006/2022] (Relator: Cecília Maria Rabelo Geraldo) </w:t>
      </w:r>
    </w:p>
    <w:p w14:paraId="0C3DDCE4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77611/2022] (Relator: Antônio Augusto Pereira Moura)</w:t>
      </w:r>
    </w:p>
    <w:p w14:paraId="3C4FCBBA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80167/2022] (Relator: Gustavo Rocha Ribeiro)</w:t>
      </w:r>
    </w:p>
    <w:p w14:paraId="5C47818D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87262/2022] (Relator: Rafael Decina Arantes)</w:t>
      </w:r>
    </w:p>
    <w:p w14:paraId="3E41D60A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26788/2022] (Relator: Antônio Augusto Pereira Moura)</w:t>
      </w:r>
    </w:p>
    <w:p w14:paraId="7EBD12F9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368DD664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7A667E96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14/2022] (Relator: Fernanda Basques Moura Quintão)</w:t>
      </w:r>
    </w:p>
    <w:p w14:paraId="49132C8A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24/2022] (Relator: Cecília Maria Rabelo Geraldo)</w:t>
      </w:r>
    </w:p>
    <w:p w14:paraId="7FA08145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33/2022] (Relator: Rafael Decina Arantes)</w:t>
      </w:r>
    </w:p>
    <w:p w14:paraId="4B8C3DC9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25519/2022] (Relator: Fernanda Basques Moura Quintão)</w:t>
      </w:r>
    </w:p>
    <w:p w14:paraId="5E2B1C76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0205/2022] (Relator: Rafael Decina Arantes)</w:t>
      </w:r>
    </w:p>
    <w:p w14:paraId="36EFCFE8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5959/2022] (Relator: Cecília Maria Rabelo Geraldo)</w:t>
      </w:r>
    </w:p>
    <w:p w14:paraId="2907C67B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6/2022] (Relator: Fernanda Basques Moura Quintão)</w:t>
      </w:r>
    </w:p>
    <w:p w14:paraId="2A56364D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7/2022] (Relator: Cecília Maria Rabelo Geraldo)</w:t>
      </w:r>
    </w:p>
    <w:p w14:paraId="486DE4BD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08/2023] (Relator: Gustavo Rocha Ribeiro)</w:t>
      </w:r>
    </w:p>
    <w:p w14:paraId="3AED0C6A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35/2023] (Relator: Fernanda Basques Moura Quintão)</w:t>
      </w:r>
    </w:p>
    <w:p w14:paraId="33020B9C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8388/2023] (Relator: Rafael Decina Arantes)</w:t>
      </w:r>
    </w:p>
    <w:p w14:paraId="708435FD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12492/2023] (Relator: Gustavo Rocha Ribeiro)</w:t>
      </w:r>
    </w:p>
    <w:p w14:paraId="1B180E58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Rafael Decina Arantes)</w:t>
      </w:r>
    </w:p>
    <w:p w14:paraId="04EAFAF2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Rafael Decina Arantes)</w:t>
      </w:r>
    </w:p>
    <w:p w14:paraId="45A9D980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1544/2023] (Relator: A nomear)</w:t>
      </w:r>
    </w:p>
    <w:p w14:paraId="2009D732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1650/2023] (Relator: A nomear)</w:t>
      </w:r>
    </w:p>
    <w:p w14:paraId="34916EE2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9223/2023] (Relator: A nomear)</w:t>
      </w:r>
    </w:p>
    <w:p w14:paraId="4A57A626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lastRenderedPageBreak/>
        <w:t>[PROT. Nº 1749748/2023] (Relator: A nomear)</w:t>
      </w:r>
    </w:p>
    <w:p w14:paraId="1F8DD5AD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57886/2023] (Relator: A nomear)</w:t>
      </w:r>
    </w:p>
    <w:p w14:paraId="1F4B0778" w14:textId="77777777" w:rsidR="008B7AFC" w:rsidRPr="004952CF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59215/2023] (Relator: A nomear)</w:t>
      </w:r>
    </w:p>
    <w:p w14:paraId="44A0919E" w14:textId="77777777" w:rsidR="00EB110A" w:rsidRPr="004952CF" w:rsidRDefault="00EB110A" w:rsidP="00EB110A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24B621D7" w14:textId="77777777" w:rsidR="002F0ED4" w:rsidRPr="004952CF" w:rsidRDefault="002F0ED4" w:rsidP="003E6D19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12D43570" w14:textId="53731E8A" w:rsidR="003D2E58" w:rsidRPr="004952CF" w:rsidRDefault="003D2E58" w:rsidP="001C2410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52CF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p w14:paraId="43BBB324" w14:textId="77777777" w:rsidR="003D2E58" w:rsidRPr="003D2E58" w:rsidRDefault="003D2E58" w:rsidP="001C2410">
      <w:pPr>
        <w:pStyle w:val="PargrafodaLista"/>
        <w:spacing w:line="276" w:lineRule="auto"/>
        <w:ind w:left="360"/>
        <w:rPr>
          <w:rFonts w:asciiTheme="majorHAnsi" w:hAnsiTheme="majorHAnsi"/>
          <w:lang w:val="pt-BR"/>
        </w:rPr>
      </w:pPr>
    </w:p>
    <w:sectPr w:rsidR="003D2E58" w:rsidRPr="003D2E58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6B4F" w14:textId="77777777" w:rsidR="00F10895" w:rsidRDefault="00F10895" w:rsidP="007E22C9">
      <w:r>
        <w:separator/>
      </w:r>
    </w:p>
  </w:endnote>
  <w:endnote w:type="continuationSeparator" w:id="0">
    <w:p w14:paraId="246821D3" w14:textId="77777777" w:rsidR="00F10895" w:rsidRDefault="00F108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316F" w14:textId="77777777" w:rsidR="00F10895" w:rsidRDefault="00F10895" w:rsidP="007E22C9">
      <w:r>
        <w:separator/>
      </w:r>
    </w:p>
  </w:footnote>
  <w:footnote w:type="continuationSeparator" w:id="0">
    <w:p w14:paraId="42F47BDB" w14:textId="77777777" w:rsidR="00F10895" w:rsidRDefault="00F108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4YAeq00i">
      <int2:state int2:type="AugLoop_Text_Critique" int2:value="Rejected"/>
    </int2:textHash>
    <int2:textHash int2:hashCode="SseO1iQHlEWncb" int2:id="DGXox3fs">
      <int2:state int2:type="AugLoop_Text_Critique" int2:value="Rejected"/>
    </int2:textHash>
    <int2:textHash int2:hashCode="AIhwtEaBwNarwn" int2:id="Z8mP4SKm">
      <int2:state int2:type="AugLoop_Text_Critique" int2:value="Rejected"/>
    </int2:textHash>
    <int2:textHash int2:hashCode="DkQ0lgxju0neJa" int2:id="2LtfKk2n">
      <int2:state int2:type="AugLoop_Text_Critique" int2:value="Rejected"/>
    </int2:textHash>
    <int2:textHash int2:hashCode="TbUJZFj+2KyV81" int2:id="jf80bU9s">
      <int2:state int2:type="AugLoop_Text_Critique" int2:value="Rejected"/>
    </int2:textHash>
    <int2:textHash int2:hashCode="6Izw25y8DFn/Po" int2:id="sBwN6Qta">
      <int2:state int2:type="AugLoop_Text_Critique" int2:value="Rejected"/>
    </int2:textHash>
    <int2:textHash int2:hashCode="SAg0i7Wn9IQHbK" int2:id="mJcksImY">
      <int2:state int2:type="AugLoop_Text_Critique" int2:value="Rejected"/>
    </int2:textHash>
    <int2:textHash int2:hashCode="4ZCKsn62M/q034" int2:id="BeAeQU4c">
      <int2:state int2:type="AugLoop_Text_Critique" int2:value="Rejected"/>
    </int2:textHash>
    <int2:textHash int2:hashCode="qqDI/UcdTjEHLa" int2:id="ALdXGkYq">
      <int2:state int2:type="AugLoop_Text_Critique" int2:value="Rejected"/>
    </int2:textHash>
    <int2:textHash int2:hashCode="g1GoIy6mHp9ddG" int2:id="TMawU6sO">
      <int2:state int2:type="AugLoop_Text_Critique" int2:value="Rejected"/>
    </int2:textHash>
    <int2:textHash int2:hashCode="uzADVYJXuElCm0" int2:id="1AMPKIkr">
      <int2:state int2:type="AugLoop_Text_Critique" int2:value="Rejected"/>
    </int2:textHash>
    <int2:textHash int2:hashCode="CcEgSC99bYIl/D" int2:id="oX6vvhAc">
      <int2:state int2:type="AugLoop_Text_Critique" int2:value="Rejected"/>
    </int2:textHash>
    <int2:textHash int2:hashCode="B+aw7HJIriU3Lz" int2:id="vftL3Hgp">
      <int2:state int2:type="AugLoop_Text_Critique" int2:value="Rejected"/>
    </int2:textHash>
    <int2:textHash int2:hashCode="dfHT4JyqPY01NK" int2:id="9mgY3VO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77AF"/>
    <w:multiLevelType w:val="hybridMultilevel"/>
    <w:tmpl w:val="FCDE579C"/>
    <w:lvl w:ilvl="0" w:tplc="56FA2D4C">
      <w:start w:val="1"/>
      <w:numFmt w:val="decimal"/>
      <w:lvlText w:val="%1."/>
      <w:lvlJc w:val="left"/>
      <w:pPr>
        <w:ind w:left="360" w:hanging="360"/>
      </w:p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76421"/>
    <w:multiLevelType w:val="multilevel"/>
    <w:tmpl w:val="5FCA2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5"/>
  </w:num>
  <w:num w:numId="5">
    <w:abstractNumId w:val="1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20"/>
  </w:num>
  <w:num w:numId="13">
    <w:abstractNumId w:val="17"/>
  </w:num>
  <w:num w:numId="14">
    <w:abstractNumId w:val="9"/>
  </w:num>
  <w:num w:numId="15">
    <w:abstractNumId w:val="11"/>
  </w:num>
  <w:num w:numId="16">
    <w:abstractNumId w:val="18"/>
  </w:num>
  <w:num w:numId="17">
    <w:abstractNumId w:val="7"/>
  </w:num>
  <w:num w:numId="18">
    <w:abstractNumId w:val="0"/>
  </w:num>
  <w:num w:numId="19">
    <w:abstractNumId w:val="14"/>
  </w:num>
  <w:num w:numId="20">
    <w:abstractNumId w:val="15"/>
  </w:num>
  <w:num w:numId="21">
    <w:abstractNumId w:val="12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2F6A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0C0E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6078B"/>
    <w:rsid w:val="00162D40"/>
    <w:rsid w:val="001640CC"/>
    <w:rsid w:val="0016711A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214"/>
    <w:rsid w:val="0020283D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06C4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0ED4"/>
    <w:rsid w:val="002F1C80"/>
    <w:rsid w:val="002F4EF9"/>
    <w:rsid w:val="002F7FD9"/>
    <w:rsid w:val="003031CE"/>
    <w:rsid w:val="00303E8C"/>
    <w:rsid w:val="003046D3"/>
    <w:rsid w:val="003059DF"/>
    <w:rsid w:val="00306638"/>
    <w:rsid w:val="00306C6E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D19"/>
    <w:rsid w:val="003E6E9F"/>
    <w:rsid w:val="003F21EF"/>
    <w:rsid w:val="003F2A2C"/>
    <w:rsid w:val="003F4E02"/>
    <w:rsid w:val="003F5773"/>
    <w:rsid w:val="003F6652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0A70"/>
    <w:rsid w:val="00466C66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52CF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3610A"/>
    <w:rsid w:val="005407A8"/>
    <w:rsid w:val="00540804"/>
    <w:rsid w:val="00541DA1"/>
    <w:rsid w:val="00542E03"/>
    <w:rsid w:val="00543310"/>
    <w:rsid w:val="00543484"/>
    <w:rsid w:val="005451EF"/>
    <w:rsid w:val="0054653B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5B2D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6C6B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39A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4A8C"/>
    <w:rsid w:val="00774F33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2AFC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29D8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B7AF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681"/>
    <w:rsid w:val="008F6FEF"/>
    <w:rsid w:val="008F7DC2"/>
    <w:rsid w:val="00900617"/>
    <w:rsid w:val="009008B7"/>
    <w:rsid w:val="00901AD0"/>
    <w:rsid w:val="00901C5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134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7665C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0A0B"/>
    <w:rsid w:val="009D65EA"/>
    <w:rsid w:val="009D7AFE"/>
    <w:rsid w:val="009E1780"/>
    <w:rsid w:val="009E209A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340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441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791"/>
    <w:rsid w:val="00B24A74"/>
    <w:rsid w:val="00B24BCC"/>
    <w:rsid w:val="00B301FB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87F8F"/>
    <w:rsid w:val="00B92724"/>
    <w:rsid w:val="00B95FE0"/>
    <w:rsid w:val="00B96858"/>
    <w:rsid w:val="00BA0C7C"/>
    <w:rsid w:val="00BA24DE"/>
    <w:rsid w:val="00BA6F62"/>
    <w:rsid w:val="00BA7BFA"/>
    <w:rsid w:val="00BB3C91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2FAE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4C8"/>
    <w:rsid w:val="00D15704"/>
    <w:rsid w:val="00D20C72"/>
    <w:rsid w:val="00D215E6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663ED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1732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10A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28F"/>
    <w:rsid w:val="00F02382"/>
    <w:rsid w:val="00F02A52"/>
    <w:rsid w:val="00F03468"/>
    <w:rsid w:val="00F06051"/>
    <w:rsid w:val="00F10685"/>
    <w:rsid w:val="00F1089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57B6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1fbd882f78de4bc4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4D11-8DFE-4F1F-95B2-C936B19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54</cp:revision>
  <cp:lastPrinted>2017-02-20T11:23:00Z</cp:lastPrinted>
  <dcterms:created xsi:type="dcterms:W3CDTF">2023-01-16T14:38:00Z</dcterms:created>
  <dcterms:modified xsi:type="dcterms:W3CDTF">2023-05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